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5123B" w:rsidRPr="00A5123B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0CFB1601" w:rsidR="001D226B" w:rsidRPr="00A5123B" w:rsidRDefault="00BA53C2" w:rsidP="00814F2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>Ampliación del servicio educativo.</w:t>
            </w:r>
          </w:p>
        </w:tc>
      </w:tr>
      <w:tr w:rsidR="00A5123B" w:rsidRPr="00A5123B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1D226B" w:rsidRPr="00A5123B" w:rsidRDefault="008107A3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60F66BB2" w:rsidR="00F8050E" w:rsidRPr="00A5123B" w:rsidRDefault="00A44600" w:rsidP="0002390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6E61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Obtener autorización para que un establecimiento educativo oficial o privado de educación formal, pueda ofrecer el servicio educativo en niveles y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/o grados,</w:t>
            </w:r>
            <w:r w:rsidRPr="00FD6E61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diferentes a los 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autorizados</w:t>
            </w:r>
            <w:r w:rsidRPr="00FD6E61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en la licencia de funcionamiento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otorgada inicialmente</w:t>
            </w:r>
            <w:r w:rsidRPr="00FD6E61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5123B" w:rsidRPr="00A5123B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ecretaría de Educación, Unidad de Inspección y Vigilancia </w:t>
            </w:r>
          </w:p>
          <w:p w14:paraId="0CB56920" w14:textId="77777777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irección: Carrera 49 </w:t>
            </w:r>
            <w:proofErr w:type="spell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º</w:t>
            </w:r>
            <w:proofErr w:type="spell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50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  -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20 Tercer piso.   Centro Comercial Gran Manzana.  Teléfono: (604) 373 76 76 Ext.1800</w:t>
            </w:r>
          </w:p>
          <w:p w14:paraId="45E6346D" w14:textId="268EB809" w:rsidR="001D226B" w:rsidRPr="00A5123B" w:rsidRDefault="00902179" w:rsidP="009021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Horario: de lunes a jueves de 7:00 AM a 12:30 M y de 1:30 PM a 5:00 PM. Viernes de 7:00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M  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12:30 M y de 1:30 PM a 4:00 PM.</w:t>
            </w:r>
          </w:p>
        </w:tc>
      </w:tr>
      <w:tr w:rsidR="00A5123B" w:rsidRPr="00A5123B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5862F269" w:rsidR="00ED431D" w:rsidRPr="00A5123B" w:rsidRDefault="000B191D" w:rsidP="00FB2B8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dos los documentos exigidos, en la resolución municipal de requisitos 8521 de febrero 26 de 2020. La cual encontrarán en la página www.semitagui.edu.co</w:t>
            </w:r>
          </w:p>
        </w:tc>
      </w:tr>
      <w:tr w:rsidR="00A5123B" w:rsidRPr="00A5123B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6A6E2E5F" w:rsidR="001D226B" w:rsidRPr="00A5123B" w:rsidRDefault="00560469" w:rsidP="003462FB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unir los documentos y radicar la documentación requerida en la Secretaría de Educación </w:t>
            </w:r>
            <w:r w:rsidRPr="00BD7F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a través del Sistema de Gestión Documental (SISGED) de la Alcaldía de Itagüí </w:t>
            </w:r>
            <w:hyperlink r:id="rId10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y dirigida a </w:t>
            </w:r>
            <w:proofErr w:type="gramStart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>la  Unidad</w:t>
            </w:r>
            <w:proofErr w:type="gramEnd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Inspección y Vigilancia.</w:t>
            </w:r>
          </w:p>
        </w:tc>
      </w:tr>
      <w:tr w:rsidR="00D11434" w:rsidRPr="00A5123B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E14C33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oventa (90) días.</w:t>
            </w:r>
          </w:p>
        </w:tc>
      </w:tr>
      <w:tr w:rsidR="00D11434" w:rsidRPr="00A5123B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0F375886" w:rsidR="00D11434" w:rsidRPr="00A5123B" w:rsidRDefault="0023455A" w:rsidP="00D11434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>La notificación de la resolución de ampliación del Servicio Educativo.</w:t>
            </w:r>
          </w:p>
        </w:tc>
      </w:tr>
      <w:tr w:rsidR="00331E6A" w:rsidRPr="00A5123B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331E6A" w:rsidRPr="00A5123B" w:rsidRDefault="00331E6A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331E6A" w:rsidRPr="00A5123B" w14:paraId="11236DAB" w14:textId="77777777" w:rsidTr="00331230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9C2425" w14:textId="1740D0F0" w:rsidR="00331E6A" w:rsidRPr="00A5123B" w:rsidRDefault="007E348D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a Resolución municipal de requisitos 8521 de febrero 26 de 2020 y Decreto Nacional 1075 de mayo de 2015.</w:t>
            </w:r>
          </w:p>
        </w:tc>
      </w:tr>
      <w:tr w:rsidR="00331E6A" w:rsidRPr="00A5123B" w14:paraId="52312B78" w14:textId="77777777" w:rsidTr="00855CE6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15A350FF" w:rsidR="00331E6A" w:rsidRPr="00A5123B" w:rsidRDefault="009A60F5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5060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467A8983" w:rsidR="00331E6A" w:rsidRPr="00A5123B" w:rsidRDefault="00855CE6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1294" w14:textId="77777777" w:rsidR="009937EB" w:rsidRDefault="009937EB" w:rsidP="009422F0">
      <w:pPr>
        <w:spacing w:after="0" w:line="240" w:lineRule="auto"/>
      </w:pPr>
      <w:r>
        <w:separator/>
      </w:r>
    </w:p>
  </w:endnote>
  <w:endnote w:type="continuationSeparator" w:id="0">
    <w:p w14:paraId="566F0EF7" w14:textId="77777777" w:rsidR="009937EB" w:rsidRDefault="009937EB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42A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42A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D559" w14:textId="77777777" w:rsidR="009937EB" w:rsidRDefault="009937EB" w:rsidP="009422F0">
      <w:pPr>
        <w:spacing w:after="0" w:line="240" w:lineRule="auto"/>
      </w:pPr>
      <w:r>
        <w:separator/>
      </w:r>
    </w:p>
  </w:footnote>
  <w:footnote w:type="continuationSeparator" w:id="0">
    <w:p w14:paraId="677B4AAF" w14:textId="77777777" w:rsidR="009937EB" w:rsidRDefault="009937EB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38597">
    <w:abstractNumId w:val="1"/>
  </w:num>
  <w:num w:numId="2" w16cid:durableId="1268662811">
    <w:abstractNumId w:val="3"/>
  </w:num>
  <w:num w:numId="3" w16cid:durableId="1707947606">
    <w:abstractNumId w:val="4"/>
  </w:num>
  <w:num w:numId="4" w16cid:durableId="85736405">
    <w:abstractNumId w:val="2"/>
  </w:num>
  <w:num w:numId="5" w16cid:durableId="348482393">
    <w:abstractNumId w:val="6"/>
  </w:num>
  <w:num w:numId="6" w16cid:durableId="786432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606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320721">
    <w:abstractNumId w:val="7"/>
  </w:num>
  <w:num w:numId="9" w16cid:durableId="220941800">
    <w:abstractNumId w:val="8"/>
  </w:num>
  <w:num w:numId="10" w16cid:durableId="193735473">
    <w:abstractNumId w:val="5"/>
  </w:num>
  <w:num w:numId="11" w16cid:durableId="193462730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1F6"/>
    <w:rsid w:val="000A6FB2"/>
    <w:rsid w:val="000B144F"/>
    <w:rsid w:val="000B147F"/>
    <w:rsid w:val="000B191D"/>
    <w:rsid w:val="000C33A0"/>
    <w:rsid w:val="000E4F6A"/>
    <w:rsid w:val="001177BE"/>
    <w:rsid w:val="00132313"/>
    <w:rsid w:val="00143814"/>
    <w:rsid w:val="001642A9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7F61"/>
    <w:rsid w:val="003A16E5"/>
    <w:rsid w:val="003A2398"/>
    <w:rsid w:val="003A4897"/>
    <w:rsid w:val="003E4C9B"/>
    <w:rsid w:val="003E4D47"/>
    <w:rsid w:val="00410FAB"/>
    <w:rsid w:val="004219F4"/>
    <w:rsid w:val="00430735"/>
    <w:rsid w:val="004430AA"/>
    <w:rsid w:val="00474B6C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009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102"/>
    <w:rsid w:val="0060241B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32A18"/>
    <w:rsid w:val="0074171D"/>
    <w:rsid w:val="0076301C"/>
    <w:rsid w:val="00794990"/>
    <w:rsid w:val="007953E6"/>
    <w:rsid w:val="007A3AE4"/>
    <w:rsid w:val="007A3DF9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55CE6"/>
    <w:rsid w:val="00882CEE"/>
    <w:rsid w:val="008831D4"/>
    <w:rsid w:val="00887333"/>
    <w:rsid w:val="00892687"/>
    <w:rsid w:val="008B64AF"/>
    <w:rsid w:val="008C0910"/>
    <w:rsid w:val="008D64DE"/>
    <w:rsid w:val="008F0E9A"/>
    <w:rsid w:val="00902179"/>
    <w:rsid w:val="009048E1"/>
    <w:rsid w:val="00911E5E"/>
    <w:rsid w:val="00914638"/>
    <w:rsid w:val="009422F0"/>
    <w:rsid w:val="00965B97"/>
    <w:rsid w:val="009937EB"/>
    <w:rsid w:val="009975AA"/>
    <w:rsid w:val="009A60F5"/>
    <w:rsid w:val="009B2ED3"/>
    <w:rsid w:val="009B7F39"/>
    <w:rsid w:val="009C0E18"/>
    <w:rsid w:val="009C1F30"/>
    <w:rsid w:val="009C25BE"/>
    <w:rsid w:val="009E1DA1"/>
    <w:rsid w:val="009E628D"/>
    <w:rsid w:val="009F6848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3527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1434"/>
    <w:rsid w:val="00D164B8"/>
    <w:rsid w:val="00D2499C"/>
    <w:rsid w:val="00D30DDE"/>
    <w:rsid w:val="00D500E6"/>
    <w:rsid w:val="00D8345B"/>
    <w:rsid w:val="00D94F7B"/>
    <w:rsid w:val="00DA0205"/>
    <w:rsid w:val="00DA763D"/>
    <w:rsid w:val="00DB4156"/>
    <w:rsid w:val="00DC6881"/>
    <w:rsid w:val="00DD15EF"/>
    <w:rsid w:val="00DD1981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F03AA8"/>
    <w:rsid w:val="00F474DD"/>
    <w:rsid w:val="00F72246"/>
    <w:rsid w:val="00F8050E"/>
    <w:rsid w:val="00F81763"/>
    <w:rsid w:val="00F83DA9"/>
    <w:rsid w:val="00FB2B74"/>
    <w:rsid w:val="00FB2B8F"/>
    <w:rsid w:val="00FB3C0C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10BB-B84E-405F-97BB-9D6D488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6</cp:revision>
  <cp:lastPrinted>2013-07-08T16:49:00Z</cp:lastPrinted>
  <dcterms:created xsi:type="dcterms:W3CDTF">2022-05-19T15:44:00Z</dcterms:created>
  <dcterms:modified xsi:type="dcterms:W3CDTF">2022-06-16T13:47:00Z</dcterms:modified>
</cp:coreProperties>
</file>